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05" w:rsidRDefault="00B855DF" w:rsidP="00D71B05">
      <w:pPr>
        <w:jc w:val="both"/>
        <w:rPr>
          <w:rFonts w:ascii="Calibri" w:hAnsi="Calibri"/>
          <w:sz w:val="24"/>
        </w:rPr>
      </w:pPr>
      <w:r w:rsidRPr="00204077">
        <w:rPr>
          <w:rFonts w:ascii="Calibri" w:hAnsi="Calibri"/>
          <w:sz w:val="24"/>
        </w:rPr>
        <w:t>SP2.Kśw.261.1.201</w:t>
      </w:r>
      <w:r w:rsidR="00E80B2C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9732BA">
        <w:rPr>
          <w:rFonts w:ascii="Calibri" w:hAnsi="Calibri"/>
          <w:sz w:val="24"/>
        </w:rPr>
        <w:t xml:space="preserve"> </w:t>
      </w:r>
      <w:r w:rsidR="00D71B05">
        <w:rPr>
          <w:rFonts w:ascii="Calibri" w:hAnsi="Calibri"/>
          <w:sz w:val="24"/>
        </w:rPr>
        <w:t>Załącznik nr 2.</w:t>
      </w:r>
      <w:r w:rsidR="00344926">
        <w:rPr>
          <w:rFonts w:ascii="Calibri" w:hAnsi="Calibri"/>
          <w:sz w:val="24"/>
        </w:rPr>
        <w:t>5</w:t>
      </w:r>
      <w:r w:rsidR="00D71B05" w:rsidRPr="0020172E">
        <w:rPr>
          <w:rFonts w:ascii="Calibri" w:hAnsi="Calibri"/>
          <w:sz w:val="24"/>
        </w:rPr>
        <w:t xml:space="preserve"> 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83"/>
        <w:gridCol w:w="4636"/>
        <w:gridCol w:w="476"/>
        <w:gridCol w:w="644"/>
        <w:gridCol w:w="1278"/>
        <w:gridCol w:w="1454"/>
        <w:gridCol w:w="1105"/>
        <w:gridCol w:w="1244"/>
        <w:gridCol w:w="838"/>
        <w:gridCol w:w="752"/>
        <w:gridCol w:w="839"/>
      </w:tblGrid>
      <w:tr w:rsidR="00E97583" w:rsidRPr="002277E0" w:rsidTr="00D8308F">
        <w:trPr>
          <w:tblHeader/>
        </w:trPr>
        <w:tc>
          <w:tcPr>
            <w:tcW w:w="439" w:type="dxa"/>
            <w:shd w:val="clear" w:color="auto" w:fill="auto"/>
            <w:noWrap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2277E0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820B2D" w:rsidRPr="002277E0" w:rsidRDefault="00820B2D" w:rsidP="00D8308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pis cech </w:t>
            </w:r>
            <w:r w:rsidRPr="002277E0">
              <w:rPr>
                <w:rFonts w:asciiTheme="minorHAnsi" w:hAnsiTheme="minorHAnsi"/>
                <w:b/>
                <w:sz w:val="20"/>
                <w:szCs w:val="20"/>
              </w:rPr>
              <w:t>charakterystycznych</w:t>
            </w:r>
          </w:p>
        </w:tc>
        <w:tc>
          <w:tcPr>
            <w:tcW w:w="476" w:type="dxa"/>
            <w:shd w:val="clear" w:color="auto" w:fill="auto"/>
            <w:noWrap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4" w:type="dxa"/>
            <w:shd w:val="clear" w:color="auto" w:fill="auto"/>
            <w:noWrap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78" w:type="dxa"/>
            <w:vAlign w:val="center"/>
          </w:tcPr>
          <w:p w:rsidR="00820B2D" w:rsidRPr="002277E0" w:rsidRDefault="00820B2D" w:rsidP="00820B2D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2277E0">
              <w:rPr>
                <w:rFonts w:asciiTheme="minorHAnsi" w:hAnsiTheme="minorHAns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277E0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454" w:type="dxa"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ferowana wielkość opakowania </w:t>
            </w:r>
            <w:r w:rsidRPr="002277E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jednostkowego</w:t>
            </w:r>
          </w:p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105" w:type="dxa"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Oferowana ilość opakowań</w:t>
            </w:r>
          </w:p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1244" w:type="dxa"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838" w:type="dxa"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52" w:type="dxa"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39" w:type="dxa"/>
            <w:vAlign w:val="center"/>
          </w:tcPr>
          <w:p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orowik mrożony kostka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kl.1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Borowiki podzielone na prostopadłościenne kostki, utrwalone przez zamrożenie w specjalistycznych urządzenia</w:t>
            </w:r>
            <w:r w:rsidR="007473DD">
              <w:rPr>
                <w:rFonts w:asciiTheme="minorHAnsi" w:hAnsiTheme="minorHAnsi"/>
                <w:color w:val="000000"/>
                <w:sz w:val="20"/>
                <w:szCs w:val="20"/>
              </w:rPr>
              <w:t>ch do temp. nie wyższej niż -18</w:t>
            </w:r>
            <w:r w:rsidR="007473D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C.</w:t>
            </w:r>
          </w:p>
          <w:p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2,5 k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rokuł mrożony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Części róży brokułowej, powstałe przez jej rozdzielenie na mniejsze części, utrwalone przez zamrożenie w specjalistycznych urządzeniach do temp. nie wyższej niż -18oC; kaliber (rozmiar) róż 35-50 mm (identyczna lub zbliżona wielkość wszystkich róż).</w:t>
            </w:r>
          </w:p>
          <w:p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450</w:t>
            </w:r>
            <w:r w:rsidR="00A536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/>
                <w:sz w:val="20"/>
                <w:szCs w:val="20"/>
              </w:rPr>
              <w:t>g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ukiet warzyw mrożony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sz w:val="20"/>
                <w:szCs w:val="20"/>
              </w:rPr>
              <w:t xml:space="preserve">Produkt otrzymany przez wymieszanie, w określonym recepturą stosunku masowym, kilku gatunków warzyw zamrożonych całych lub pokrojonych w kostkę lub inne formy, np. plastry, słupki lub paski, utrwalony przez zamrożenie w specjalistycznych urządzeniach do temp. </w:t>
            </w:r>
            <w:r w:rsidRPr="002277E0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nie wyższej niż -18</w:t>
            </w:r>
            <w:r w:rsidRPr="002277E0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="Calibri" w:hAnsi="Calibri" w:cs="Arial"/>
                <w:bCs/>
                <w:sz w:val="20"/>
                <w:szCs w:val="20"/>
              </w:rPr>
              <w:t xml:space="preserve">C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Skład: brokuł różyczki, kalafior różyczki, marchew plastry. 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450</w:t>
            </w:r>
            <w:r w:rsidR="00A536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/>
                <w:sz w:val="20"/>
                <w:szCs w:val="20"/>
              </w:rPr>
              <w:t>g</w:t>
            </w:r>
          </w:p>
          <w:p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2277E0" w:rsidRDefault="00E63ADF" w:rsidP="00E63ADF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2277E0">
              <w:rPr>
                <w:rFonts w:ascii="Calibri" w:hAnsi="Calibri"/>
                <w:b/>
                <w:sz w:val="20"/>
                <w:szCs w:val="20"/>
              </w:rPr>
              <w:t>Fasolka szparagowa zielona cięta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>Fasola szparagowa zielona w postaci strąków poprzecznie ciętych na odcinki, utrwalona przez zamrożenie w specjalistycznych urządzeniach</w:t>
            </w:r>
            <w:r w:rsidR="002C0DD2">
              <w:rPr>
                <w:rFonts w:ascii="Calibri" w:hAnsi="Calibri"/>
                <w:sz w:val="20"/>
                <w:szCs w:val="20"/>
              </w:rPr>
              <w:t xml:space="preserve"> do temp. nie wyższej niż -18</w:t>
            </w:r>
            <w:r w:rsidR="002C0DD2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="Calibri" w:hAnsi="Calibri"/>
                <w:sz w:val="20"/>
                <w:szCs w:val="20"/>
              </w:rPr>
              <w:t>C.</w:t>
            </w:r>
          </w:p>
          <w:p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450</w:t>
            </w:r>
            <w:r w:rsidR="0037150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/>
                <w:sz w:val="20"/>
                <w:szCs w:val="20"/>
              </w:rPr>
              <w:t>g.</w:t>
            </w:r>
          </w:p>
          <w:p w:rsidR="00E63ADF" w:rsidRPr="002277E0" w:rsidRDefault="00E63ADF" w:rsidP="00E63AD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2277E0" w:rsidRDefault="00E63ADF" w:rsidP="00E63ADF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277E0">
              <w:rPr>
                <w:rFonts w:ascii="Calibri" w:hAnsi="Calibri"/>
                <w:b/>
                <w:sz w:val="20"/>
                <w:lang w:val="pl-PL"/>
              </w:rPr>
              <w:t>Filet rybny z dorsza ze skórą kl.1 SHP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dorsza o nieregularnej wielkości i kształcie, oddzielony od pozostałych części anatomicznych ryby cięciem, wykonanym równolegle do kręgosłupa, bez skóry i wyrostków ościstych kręgosłupa, błona otrzewna i żebra usunięte, zamrożony; filety ułożone warstwowo w bloki z zastosowaniem przekładek z folii umożliwiające łatwe oddzielenie każdego fileta (shatterpack).</w:t>
            </w:r>
          </w:p>
          <w:p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dorsza. Powierzchnie cięć równe, gładkie, bez poszarpań krawędzi; nie dopuszcza się pozostałości wnętrzności.</w:t>
            </w:r>
          </w:p>
          <w:p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2277E0" w:rsidRDefault="00E63ADF" w:rsidP="00E63ADF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277E0">
              <w:rPr>
                <w:rFonts w:ascii="Calibri" w:hAnsi="Calibri"/>
                <w:b/>
                <w:sz w:val="20"/>
                <w:lang w:val="pl-PL"/>
              </w:rPr>
              <w:t>Filet rybny miruna ze skórą kl.1 SHP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miruny o nieregularnej wielkości i kształcie, oddzielony od pozostałych części anatomicznych ryby cięciem, wykonanym równolegle do kręgosłupa bez skóry i wyrostków ościstych kręgosłupa, błona otrzewna i żebra usunięte, zamrożony; filety ułożone warstwowo w bloki z zastosowaniem przekładek z folii umożliwiające łatwe oddzielenie każdego fileta (shatterpack). Waga jednego płata do 170</w:t>
            </w:r>
            <w:r w:rsidR="00371505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g.</w:t>
            </w:r>
          </w:p>
          <w:p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miruny. Powierzchnie cięć równe, gładkie, bez poszarpań krawędzi; nie dopuszcza się pozostałości wnętrzności.</w:t>
            </w:r>
          </w:p>
          <w:p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lang w:val="pl-PL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roszek zielony mrożony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y</w:t>
            </w:r>
          </w:p>
        </w:tc>
        <w:tc>
          <w:tcPr>
            <w:tcW w:w="4636" w:type="dxa"/>
            <w:shd w:val="clear" w:color="auto" w:fill="auto"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roszek zielony cały otrzymany przez wyodrębnienie ziaren grochu zielonego od strąków, ziarna grochu całe,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; , o zbliżonej wielkości, niepomarszczone, nieoblodzone bez zlepieńców trwałych; zlepieńce nietrwałe i nieznaczne oszronienie owoców nie stanowią wady; barwa skórki i miąższu: typowa dla danej odmiany; ziarna w stanie dojrzałości konsumpcyjnej; ziarna zdrowe, praktycznie wolne od oznak zapleśnienia i fermentacji oraz od uszkodzeń spowodowanych przez choroby lub szkodniki; czyste, praktycznie wolne od zanieczyszczeń mineralnych i zanieczyszczeń pochodzenia roślinnego, nie dopuszcza się zanieczyszczeń obcych; konsystencja w stanie zamrożonym: twarda, konsystencja w stanie rozmrożonym: lekko osłabiona,; smak i zapach w stanie rozmrożonym: charakterystyczny dla danej odmiany, nieco osłabiony, bez zapachów i posmaków obcych.</w:t>
            </w:r>
          </w:p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lafior mrożony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e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Części róży kalafiorowej, powstałe przez jej rozdzielenie na mniejsze części, z głąbikami przyciętymi do 2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mm, mierząc od nasady najbliższego rozgałęzienia,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rchew mini mrożona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e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rodukt uzyskany ze świeżej marchwi o średnicy 1 -1,5 cm, długości 3 - 5cm.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o zbliżonej wielkości, niepomarszczone, nieoblodzone bez zlepieńców trwałych; zlepieńce nietrwałe i nieznaczne oszronienie nie stanowią wady; barwa typowa dla danej odmiany; w stanie dojrzałości konsumpcyjnej, zdrowe, praktycznie wolne od oznak zapleśnienia i fermentacji oraz od uszkodzeń spowodowanych przez choroby lub szkodniki; czyste, praktycznie wolne od zanieczyszczeń mineralnych i zanieczyszczeń pochodzenia roślinnego, nie dopuszcza się zanieczyszczeń obcych; konsystencja w stanie zamrożonym: twarda, konsystencja w stanie rozmrożonym: lekko osłabiona; smak i zapach w stanie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ozmrożonym: charakterystyczny dla danej odmiany, nieco osłabiony, bez zapachów i posmaków obcych.</w:t>
            </w:r>
          </w:p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</w:t>
            </w: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zt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szanka kompotowa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e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woce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 xml:space="preserve"> 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>o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>. Mieszanka 4-oskładnikowa, skład: śliwka, wiśnie, truskawka, czarna porzeczka.</w:t>
            </w:r>
          </w:p>
          <w:p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 w:rsidR="0062747E">
              <w:rPr>
                <w:rFonts w:ascii="Calibri" w:hAnsi="Calibri"/>
                <w:sz w:val="20"/>
                <w:lang w:val="pl-PL"/>
              </w:rPr>
              <w:t>min. 1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kg.</w:t>
            </w:r>
          </w:p>
          <w:p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 w:cs="Arial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szanka warzywna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Warzywa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 xml:space="preserve"> 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>o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. Mieszanka 3-składnikowa, skład: </w:t>
            </w:r>
            <w:r w:rsidRPr="00820B2D">
              <w:rPr>
                <w:rFonts w:asciiTheme="minorHAnsi" w:hAnsiTheme="minorHAnsi"/>
                <w:color w:val="000000"/>
                <w:sz w:val="20"/>
                <w:lang w:val="pl-PL"/>
              </w:rPr>
              <w:t>brokuł, kalafior, marchew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luszki rybne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ółprodukt spożywczy w postaci niewielkich (30 gramów/sztuka) bloków mrożonego mięsa rybiego w gotowej panierce, wytworzony z filetów białego mięsa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yb: dorsza, mintaja lub morszczuka, utrwalony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 Zawartość wagowa mięsa ryb w składzie produktu minimum 55%. Niedopuszczalne: zawartość gumy guar oraz syntetycznych barwników i wzmacniaczy smaku i.</w:t>
            </w:r>
          </w:p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e jednostkowe pudełko wykonane z materiałów dopuszczonych do kontaktu z żywnością powinno zawierać min. 45 sztuk paluszków o wadze 3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 każdy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</w:t>
            </w: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zt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zy ziemniaczane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yzy ziemniaczane zamrożone - wyroby uformowane z ciasta ziemniaczanego, bez nadzienia, utrwalone przez zamrożenie w specjalistycznych urządzeniach do uzyskania temperatury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iższej w każdym punkcie produktu, gotowe do spożycia po obróbce cieplnej; wyrównane w opakowaniu jednostkowym pod względem kształtu i wielkości (masa 1szt. od 4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 do 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); dopuszcza się nietrwałe zlepieńce rozpadające się przy niewielkim nacisku oraz niewielkie oszronienie i uszkodzenia nie wpływające na obniżenie walorów użytkowych wyrobów; niedopuszczalne objawy pleśnienia, psucia, rozmrożenie produktu; barwa typowa dla wyrobów z ciasta ziemniaczanego, wyrównana w opakowaniu jednostkowym; wygląd (po obróbce kulinarnej): zachowany kształt wyrobów; smak i zapach (po obróbce kulinarnej): typowy dla wyrobów z ciasta ziemniaczanego, bez obcych smaków i zapachów; konsystencja (po obróbce kulinarnej): charakterystyczna dla ciasta ziemniaczanego, jednolita, miękka, lekko porowata.</w:t>
            </w:r>
          </w:p>
          <w:p w:rsidR="00E63ADF" w:rsidRPr="002277E0" w:rsidRDefault="00E63ADF" w:rsidP="00E63ADF">
            <w:pPr>
              <w:jc w:val="both"/>
              <w:rPr>
                <w:rFonts w:ascii="Calibri" w:hAnsi="Calibri"/>
                <w:sz w:val="20"/>
              </w:rPr>
            </w:pPr>
            <w:r w:rsidRPr="002277E0">
              <w:rPr>
                <w:rFonts w:ascii="Calibri" w:hAnsi="Calibri"/>
                <w:sz w:val="20"/>
              </w:rPr>
              <w:lastRenderedPageBreak/>
              <w:t>Opakowanie jednostkowe torba z tworzywa termozgrzewalna, wykonana z materiałów opakowaniowych przeznaczonych do kontaktu z żywnością, masa netto min. 450 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</w:rPr>
              <w:t>O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yzy ziemniaczane z mięsem 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="Calibri" w:hAnsi="Calibri"/>
                <w:sz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yzy ziemniaczane z mięsem zamrożone - półprodukty z ciasta ziemniaczanego, z nadzieniem mięsnym, utrwalone przez zamrożenie w specjalistycznych urządzeniach do uzyskania temperatury -18oc lub niższej w każdym punkcie produktu, gotowe do spożycia po obróbce cieplnej; wyrównane w opakowaniu jednostkowym pod względem kształtu i wielkości (masa 1szt. od 45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 do 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); dopuszcza się nietrwałe zlepieńce rozpadające się przy niewielkim nacisku oraz niewielkie oszronienie i uszkodzenia nie wpływające na obniżenie walorów użytkowych wyrobów; niedopuszczalne rozmrożenie produktu; barwa typowa dla wyrobów z ciasta ziemniaczanego, wyrównana w opakowaniu jednostkowym, dopuszcza się prześwity barwy charakterystyczne dla użytego nadzienia; wygląd (po obróbce kulinarnej): zachowany kształt wyrobów; smak i zapach; (po obróbce kulinarnej): typowy dla wyrobów z ciasta ziemniaczanego i nadzienia mięsnego, bez obcych smaków i zapachów; konsystencja (po obróbce kulinarnej): ciasta – elastyczna, nadzienia – miękka, nierozpadająca się, właściwa dla użytych składników i stopnia rozdrobnienia mięsa i dodatków. </w:t>
            </w:r>
            <w:r w:rsidRPr="002277E0">
              <w:rPr>
                <w:rFonts w:ascii="Calibri" w:hAnsi="Calibri"/>
                <w:sz w:val="20"/>
              </w:rPr>
              <w:t>Opakowanie jednostkowe torba z tworzywa termozgrzewalna, wykonana z materiałów opakowaniowych przeznaczonych do kontaktu z żywnością, masa netto min. 450 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</w:rPr>
              <w:lastRenderedPageBreak/>
              <w:t>O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zpinak mrożony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rodukt uzyskany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, zblanszowanych, mechanicznie rozdrobnionych liści szpinaku</w:t>
            </w:r>
          </w:p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:rsidTr="0062747E">
        <w:tc>
          <w:tcPr>
            <w:tcW w:w="439" w:type="dxa"/>
            <w:shd w:val="clear" w:color="auto" w:fill="auto"/>
            <w:noWrap/>
          </w:tcPr>
          <w:p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ruskawka mrożona</w:t>
            </w:r>
          </w:p>
        </w:tc>
        <w:tc>
          <w:tcPr>
            <w:tcW w:w="4636" w:type="dxa"/>
            <w:shd w:val="clear" w:color="auto" w:fill="auto"/>
            <w:hideMark/>
          </w:tcPr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Truskawki całe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</w:p>
          <w:p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1 kg.</w:t>
            </w:r>
          </w:p>
          <w:p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:rsidTr="0062747E">
        <w:tc>
          <w:tcPr>
            <w:tcW w:w="439" w:type="dxa"/>
            <w:shd w:val="clear" w:color="auto" w:fill="auto"/>
            <w:noWrap/>
          </w:tcPr>
          <w:p w:rsidR="0062747E" w:rsidRPr="0062747E" w:rsidRDefault="0062747E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</w:tcPr>
          <w:p w:rsidR="0062747E" w:rsidRPr="0062747E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747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ynia mrożona kostka</w:t>
            </w:r>
          </w:p>
        </w:tc>
        <w:tc>
          <w:tcPr>
            <w:tcW w:w="4636" w:type="dxa"/>
            <w:shd w:val="clear" w:color="auto" w:fill="auto"/>
          </w:tcPr>
          <w:p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kostkę dyn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 xml:space="preserve"> 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>o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. </w:t>
            </w:r>
          </w:p>
          <w:p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:rsidR="0062747E" w:rsidRPr="00820B2D" w:rsidRDefault="0062747E" w:rsidP="006274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</w:tcPr>
          <w:p w:rsidR="0062747E" w:rsidRPr="00820B2D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</w:tcPr>
          <w:p w:rsidR="0062747E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62747E" w:rsidRDefault="0062747E" w:rsidP="006274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:rsidTr="0062747E">
        <w:tc>
          <w:tcPr>
            <w:tcW w:w="439" w:type="dxa"/>
            <w:shd w:val="clear" w:color="auto" w:fill="auto"/>
            <w:noWrap/>
          </w:tcPr>
          <w:p w:rsidR="0062747E" w:rsidRPr="0062747E" w:rsidRDefault="0062747E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</w:tcPr>
          <w:p w:rsidR="0062747E" w:rsidRPr="0062747E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747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kinia mrożona kostka</w:t>
            </w:r>
          </w:p>
        </w:tc>
        <w:tc>
          <w:tcPr>
            <w:tcW w:w="4636" w:type="dxa"/>
            <w:shd w:val="clear" w:color="auto" w:fill="auto"/>
          </w:tcPr>
          <w:p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kostkę cukini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oC. </w:t>
            </w:r>
          </w:p>
          <w:p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:rsidR="0062747E" w:rsidRPr="00820B2D" w:rsidRDefault="0062747E" w:rsidP="006274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</w:tcPr>
          <w:p w:rsidR="0062747E" w:rsidRPr="00820B2D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</w:tcPr>
          <w:p w:rsidR="0062747E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62747E" w:rsidRDefault="0062747E" w:rsidP="006274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:rsidTr="0062747E">
        <w:tc>
          <w:tcPr>
            <w:tcW w:w="439" w:type="dxa"/>
            <w:shd w:val="clear" w:color="auto" w:fill="auto"/>
            <w:noWrap/>
          </w:tcPr>
          <w:p w:rsidR="0062747E" w:rsidRPr="0062747E" w:rsidRDefault="0062747E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</w:tcPr>
          <w:p w:rsidR="0062747E" w:rsidRPr="0062747E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747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kinia mrożona plastry</w:t>
            </w:r>
          </w:p>
        </w:tc>
        <w:tc>
          <w:tcPr>
            <w:tcW w:w="4636" w:type="dxa"/>
            <w:shd w:val="clear" w:color="auto" w:fill="auto"/>
          </w:tcPr>
          <w:p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plastry cukini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</w:rPr>
              <w:t xml:space="preserve"> 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</w:rPr>
              <w:t>C</w:t>
            </w:r>
            <w:bookmarkStart w:id="0" w:name="_GoBack"/>
            <w:bookmarkEnd w:id="0"/>
            <w:r w:rsidRPr="002277E0">
              <w:rPr>
                <w:rFonts w:ascii="Calibri" w:hAnsi="Calibri"/>
                <w:sz w:val="20"/>
                <w:lang w:val="pl-PL"/>
              </w:rPr>
              <w:t xml:space="preserve">. </w:t>
            </w:r>
          </w:p>
          <w:p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:rsidR="0062747E" w:rsidRPr="00820B2D" w:rsidRDefault="0062747E" w:rsidP="006274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</w:tcPr>
          <w:p w:rsidR="0062747E" w:rsidRPr="00820B2D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</w:tcPr>
          <w:p w:rsidR="0062747E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62747E" w:rsidRDefault="0062747E" w:rsidP="006274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:rsidTr="002277E0">
        <w:tc>
          <w:tcPr>
            <w:tcW w:w="12959" w:type="dxa"/>
            <w:gridSpan w:val="9"/>
            <w:shd w:val="clear" w:color="auto" w:fill="auto"/>
            <w:noWrap/>
            <w:vAlign w:val="center"/>
          </w:tcPr>
          <w:p w:rsidR="0062747E" w:rsidRPr="002277E0" w:rsidRDefault="0062747E" w:rsidP="0062747E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38" w:type="dxa"/>
          </w:tcPr>
          <w:p w:rsidR="0062747E" w:rsidRPr="002277E0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62747E" w:rsidRPr="002277E0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:rsidR="0062747E" w:rsidRPr="002277E0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344926" w:rsidRDefault="0034492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344926" w:rsidRDefault="0034492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62747E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2747E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:rsidR="00D71B05" w:rsidRPr="0062747E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62747E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62747E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62747E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62747E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344926" w:rsidRPr="0062747E">
        <w:rPr>
          <w:rFonts w:asciiTheme="minorHAnsi" w:hAnsiTheme="minorHAnsi"/>
          <w:sz w:val="22"/>
          <w:szCs w:val="24"/>
          <w:lang w:val="pl-PL"/>
        </w:rPr>
        <w:t xml:space="preserve"> Dostawa produktów mrożonych powinna nastąpić w sposób zapewniający stałą temperaturę chłodniczą podczas transportu, np. z zastosowaniem opakowań zbiorczych (transportowych) izotermicznych.</w:t>
      </w:r>
    </w:p>
    <w:p w:rsidR="002A02E6" w:rsidRPr="0062747E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:rsidR="00D71B05" w:rsidRPr="0062747E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2747E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:rsidR="00D71B05" w:rsidRPr="0062747E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nazwę produktu,</w:t>
      </w:r>
    </w:p>
    <w:p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lastRenderedPageBreak/>
        <w:t>nazwę dostawcy – producenta, adres,</w:t>
      </w:r>
    </w:p>
    <w:p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>………………..,data………………………….</w:t>
      </w:r>
      <w:r w:rsidR="009732BA">
        <w:rPr>
          <w:rFonts w:asciiTheme="minorHAnsi" w:hAnsiTheme="minorHAnsi"/>
          <w:sz w:val="20"/>
          <w:szCs w:val="20"/>
        </w:rPr>
        <w:t xml:space="preserve">                              </w:t>
      </w:r>
      <w:r w:rsidRPr="002A02E6">
        <w:rPr>
          <w:rFonts w:asciiTheme="minorHAnsi" w:hAnsiTheme="minorHAnsi"/>
          <w:sz w:val="20"/>
          <w:szCs w:val="20"/>
        </w:rPr>
        <w:t xml:space="preserve">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58" w:rsidRDefault="00B60C58">
      <w:r>
        <w:separator/>
      </w:r>
    </w:p>
  </w:endnote>
  <w:endnote w:type="continuationSeparator" w:id="0">
    <w:p w:rsidR="00B60C58" w:rsidRDefault="00B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150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58" w:rsidRDefault="00B60C58">
      <w:r>
        <w:separator/>
      </w:r>
    </w:p>
  </w:footnote>
  <w:footnote w:type="continuationSeparator" w:id="0">
    <w:p w:rsidR="00B60C58" w:rsidRDefault="00B6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7353"/>
    <w:multiLevelType w:val="hybridMultilevel"/>
    <w:tmpl w:val="1C0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2"/>
  </w:num>
  <w:num w:numId="5">
    <w:abstractNumId w:val="16"/>
  </w:num>
  <w:num w:numId="6">
    <w:abstractNumId w:val="31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34"/>
  </w:num>
  <w:num w:numId="16">
    <w:abstractNumId w:val="26"/>
  </w:num>
  <w:num w:numId="17">
    <w:abstractNumId w:val="5"/>
  </w:num>
  <w:num w:numId="18">
    <w:abstractNumId w:val="18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4"/>
  </w:num>
  <w:num w:numId="24">
    <w:abstractNumId w:val="13"/>
  </w:num>
  <w:num w:numId="25">
    <w:abstractNumId w:val="28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35"/>
  </w:num>
  <w:num w:numId="32">
    <w:abstractNumId w:val="14"/>
  </w:num>
  <w:num w:numId="33">
    <w:abstractNumId w:val="19"/>
  </w:num>
  <w:num w:numId="34">
    <w:abstractNumId w:val="20"/>
  </w:num>
  <w:num w:numId="35">
    <w:abstractNumId w:val="29"/>
  </w:num>
  <w:num w:numId="36">
    <w:abstractNumId w:val="3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50D6E"/>
    <w:rsid w:val="00051068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E7C83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61B0"/>
    <w:rsid w:val="0014722E"/>
    <w:rsid w:val="00150944"/>
    <w:rsid w:val="00163CD5"/>
    <w:rsid w:val="00173E5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277E0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0DD2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41005"/>
    <w:rsid w:val="00341AE3"/>
    <w:rsid w:val="003422CC"/>
    <w:rsid w:val="00344926"/>
    <w:rsid w:val="00353178"/>
    <w:rsid w:val="003536FA"/>
    <w:rsid w:val="003573EC"/>
    <w:rsid w:val="00362F63"/>
    <w:rsid w:val="00365282"/>
    <w:rsid w:val="00366363"/>
    <w:rsid w:val="0036780C"/>
    <w:rsid w:val="00371505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7EBF"/>
    <w:rsid w:val="00421ADD"/>
    <w:rsid w:val="004277D0"/>
    <w:rsid w:val="004277F8"/>
    <w:rsid w:val="00441D25"/>
    <w:rsid w:val="00445A9D"/>
    <w:rsid w:val="004464DC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DF2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92091"/>
    <w:rsid w:val="00592D4D"/>
    <w:rsid w:val="005A2C91"/>
    <w:rsid w:val="005B0D6D"/>
    <w:rsid w:val="005C3ED4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607D"/>
    <w:rsid w:val="00612D47"/>
    <w:rsid w:val="006145C7"/>
    <w:rsid w:val="006205EF"/>
    <w:rsid w:val="00622D56"/>
    <w:rsid w:val="0062747E"/>
    <w:rsid w:val="00630BA0"/>
    <w:rsid w:val="00633311"/>
    <w:rsid w:val="00633D2C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40582"/>
    <w:rsid w:val="00745761"/>
    <w:rsid w:val="007473DD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B2D"/>
    <w:rsid w:val="00820E62"/>
    <w:rsid w:val="00830567"/>
    <w:rsid w:val="00835D19"/>
    <w:rsid w:val="00852FD8"/>
    <w:rsid w:val="00855463"/>
    <w:rsid w:val="008630E8"/>
    <w:rsid w:val="0087500F"/>
    <w:rsid w:val="008756D5"/>
    <w:rsid w:val="00876496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6533A"/>
    <w:rsid w:val="009668C4"/>
    <w:rsid w:val="009706B1"/>
    <w:rsid w:val="009732BA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53610"/>
    <w:rsid w:val="00A57AB8"/>
    <w:rsid w:val="00A61D3B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E5674"/>
    <w:rsid w:val="00AF398C"/>
    <w:rsid w:val="00AF4CA6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0C58"/>
    <w:rsid w:val="00B632BA"/>
    <w:rsid w:val="00B63E3A"/>
    <w:rsid w:val="00B8150F"/>
    <w:rsid w:val="00B855DF"/>
    <w:rsid w:val="00B961FD"/>
    <w:rsid w:val="00B97D83"/>
    <w:rsid w:val="00BC0003"/>
    <w:rsid w:val="00BC1B09"/>
    <w:rsid w:val="00BD23FB"/>
    <w:rsid w:val="00BD6780"/>
    <w:rsid w:val="00BD6B76"/>
    <w:rsid w:val="00BD7F6C"/>
    <w:rsid w:val="00BE408F"/>
    <w:rsid w:val="00BF112E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47039"/>
    <w:rsid w:val="00C51A16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E4EB0"/>
    <w:rsid w:val="00CF1DC5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0832"/>
    <w:rsid w:val="00D63DDB"/>
    <w:rsid w:val="00D71B05"/>
    <w:rsid w:val="00D73133"/>
    <w:rsid w:val="00D74EDE"/>
    <w:rsid w:val="00D75BE8"/>
    <w:rsid w:val="00D826D7"/>
    <w:rsid w:val="00D8308F"/>
    <w:rsid w:val="00D8751D"/>
    <w:rsid w:val="00D9316D"/>
    <w:rsid w:val="00D933F6"/>
    <w:rsid w:val="00D93B7F"/>
    <w:rsid w:val="00D93F3F"/>
    <w:rsid w:val="00D95547"/>
    <w:rsid w:val="00DA2D37"/>
    <w:rsid w:val="00DA4CC8"/>
    <w:rsid w:val="00DB54BC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53ED"/>
    <w:rsid w:val="00E34802"/>
    <w:rsid w:val="00E44AF9"/>
    <w:rsid w:val="00E476C0"/>
    <w:rsid w:val="00E57124"/>
    <w:rsid w:val="00E63ADF"/>
    <w:rsid w:val="00E65AC4"/>
    <w:rsid w:val="00E80B2C"/>
    <w:rsid w:val="00E83E41"/>
    <w:rsid w:val="00E8611D"/>
    <w:rsid w:val="00E97583"/>
    <w:rsid w:val="00EA391C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B23C7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62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C90E-9F6E-4927-A6D1-CB6C0F8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praca</cp:lastModifiedBy>
  <cp:revision>6</cp:revision>
  <cp:lastPrinted>2011-11-15T08:02:00Z</cp:lastPrinted>
  <dcterms:created xsi:type="dcterms:W3CDTF">2018-05-29T07:10:00Z</dcterms:created>
  <dcterms:modified xsi:type="dcterms:W3CDTF">2018-05-29T07:54:00Z</dcterms:modified>
</cp:coreProperties>
</file>